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6AC2" w14:textId="77777777" w:rsidR="00407D66" w:rsidRPr="00375F48" w:rsidRDefault="00060236">
      <w:pPr>
        <w:spacing w:after="0" w:line="259" w:lineRule="auto"/>
        <w:ind w:left="5892" w:right="-693" w:firstLine="0"/>
        <w:jc w:val="left"/>
        <w:rPr>
          <w:rFonts w:ascii="Sylfaen" w:hAnsi="Sylfaen"/>
          <w:sz w:val="22"/>
        </w:rPr>
      </w:pPr>
      <w:r w:rsidRPr="00375F48">
        <w:rPr>
          <w:rFonts w:ascii="Sylfaen" w:hAnsi="Sylfaen"/>
          <w:noProof/>
          <w:sz w:val="22"/>
        </w:rPr>
        <w:drawing>
          <wp:inline distT="0" distB="0" distL="0" distR="0" wp14:anchorId="0A081EDA" wp14:editId="579911BE">
            <wp:extent cx="3017877" cy="771525"/>
            <wp:effectExtent l="0" t="0" r="0" b="0"/>
            <wp:docPr id="285" name="Picture 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048" cy="77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85E4" w14:textId="77777777" w:rsidR="00C20BD2" w:rsidRDefault="00C20BD2" w:rsidP="00C20BD2">
      <w:pPr>
        <w:spacing w:after="0" w:line="240" w:lineRule="auto"/>
        <w:ind w:left="0" w:right="0" w:firstLine="0"/>
        <w:jc w:val="left"/>
        <w:rPr>
          <w:rFonts w:ascii="Sylfaen" w:hAnsi="Sylfaen"/>
          <w:b/>
          <w:i/>
          <w:color w:val="FF0000"/>
          <w:sz w:val="22"/>
        </w:rPr>
      </w:pPr>
    </w:p>
    <w:p w14:paraId="1AB744FE" w14:textId="4B8254B4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Cs/>
          <w:iCs/>
          <w:color w:val="auto"/>
          <w:sz w:val="22"/>
        </w:rPr>
      </w:pPr>
      <w:r w:rsidRPr="00C20BD2">
        <w:rPr>
          <w:rFonts w:ascii="Sylfaen" w:hAnsi="Sylfaen"/>
          <w:bCs/>
          <w:iCs/>
          <w:color w:val="auto"/>
          <w:sz w:val="22"/>
        </w:rPr>
        <w:tab/>
        <w:t xml:space="preserve"> </w:t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  <w:t xml:space="preserve">Lubawka, dnia </w:t>
      </w:r>
      <w:r w:rsidR="00A30F38">
        <w:rPr>
          <w:rFonts w:ascii="Sylfaen" w:hAnsi="Sylfaen"/>
          <w:bCs/>
          <w:iCs/>
          <w:color w:val="auto"/>
          <w:sz w:val="22"/>
        </w:rPr>
        <w:t>1</w:t>
      </w:r>
      <w:r w:rsidR="00D25C30">
        <w:rPr>
          <w:rFonts w:ascii="Sylfaen" w:hAnsi="Sylfaen"/>
          <w:bCs/>
          <w:iCs/>
          <w:color w:val="auto"/>
          <w:sz w:val="22"/>
        </w:rPr>
        <w:t>3</w:t>
      </w:r>
      <w:r w:rsidR="00176396">
        <w:rPr>
          <w:rFonts w:ascii="Sylfaen" w:hAnsi="Sylfaen"/>
          <w:bCs/>
          <w:iCs/>
          <w:color w:val="auto"/>
          <w:sz w:val="22"/>
        </w:rPr>
        <w:t xml:space="preserve"> </w:t>
      </w:r>
      <w:r w:rsidR="00D25C30">
        <w:rPr>
          <w:rFonts w:ascii="Sylfaen" w:hAnsi="Sylfaen"/>
          <w:bCs/>
          <w:iCs/>
          <w:color w:val="auto"/>
          <w:sz w:val="22"/>
        </w:rPr>
        <w:t>marca</w:t>
      </w:r>
      <w:r w:rsidR="00A30F38">
        <w:rPr>
          <w:rFonts w:ascii="Sylfaen" w:hAnsi="Sylfaen"/>
          <w:bCs/>
          <w:iCs/>
          <w:color w:val="auto"/>
          <w:sz w:val="22"/>
        </w:rPr>
        <w:t xml:space="preserve"> </w:t>
      </w:r>
      <w:r w:rsidR="00176396">
        <w:rPr>
          <w:rFonts w:ascii="Sylfaen" w:hAnsi="Sylfaen"/>
          <w:bCs/>
          <w:iCs/>
          <w:color w:val="auto"/>
          <w:sz w:val="22"/>
        </w:rPr>
        <w:t>2024</w:t>
      </w:r>
      <w:r w:rsidRPr="00C20BD2">
        <w:rPr>
          <w:rFonts w:ascii="Sylfaen" w:hAnsi="Sylfaen"/>
          <w:bCs/>
          <w:iCs/>
          <w:color w:val="auto"/>
          <w:sz w:val="22"/>
        </w:rPr>
        <w:t xml:space="preserve"> r.</w:t>
      </w:r>
    </w:p>
    <w:p w14:paraId="03DE798D" w14:textId="4C13DD4E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i/>
          <w:color w:val="auto"/>
          <w:sz w:val="22"/>
          <w:u w:val="single"/>
        </w:rPr>
      </w:pPr>
      <w:r w:rsidRPr="00C20BD2">
        <w:rPr>
          <w:rFonts w:ascii="Sylfaen" w:hAnsi="Sylfaen"/>
          <w:b/>
          <w:i/>
          <w:color w:val="auto"/>
          <w:sz w:val="22"/>
          <w:u w:val="single"/>
        </w:rPr>
        <w:t>WI.271.</w:t>
      </w:r>
      <w:r w:rsidR="00A30F38">
        <w:rPr>
          <w:rFonts w:ascii="Sylfaen" w:hAnsi="Sylfaen"/>
          <w:b/>
          <w:i/>
          <w:color w:val="auto"/>
          <w:sz w:val="22"/>
          <w:u w:val="single"/>
        </w:rPr>
        <w:t>2.</w:t>
      </w:r>
      <w:r w:rsidR="00D25C30">
        <w:rPr>
          <w:rFonts w:ascii="Sylfaen" w:hAnsi="Sylfaen"/>
          <w:b/>
          <w:i/>
          <w:color w:val="auto"/>
          <w:sz w:val="22"/>
          <w:u w:val="single"/>
        </w:rPr>
        <w:t>1.</w:t>
      </w:r>
      <w:r w:rsidR="009D37B8">
        <w:rPr>
          <w:rFonts w:ascii="Sylfaen" w:hAnsi="Sylfaen"/>
          <w:b/>
          <w:i/>
          <w:color w:val="auto"/>
          <w:sz w:val="22"/>
          <w:u w:val="single"/>
        </w:rPr>
        <w:t>2</w:t>
      </w:r>
      <w:r w:rsidR="00A30F38">
        <w:rPr>
          <w:rFonts w:ascii="Sylfaen" w:hAnsi="Sylfaen"/>
          <w:b/>
          <w:i/>
          <w:color w:val="auto"/>
          <w:sz w:val="22"/>
          <w:u w:val="single"/>
        </w:rPr>
        <w:t>024.</w:t>
      </w:r>
    </w:p>
    <w:p w14:paraId="08E9CF52" w14:textId="77777777" w:rsid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i/>
          <w:color w:val="auto"/>
          <w:sz w:val="22"/>
          <w:u w:val="single"/>
        </w:rPr>
      </w:pPr>
    </w:p>
    <w:p w14:paraId="66D45EB2" w14:textId="4584ADFF" w:rsidR="00C20BD2" w:rsidRDefault="00C20BD2" w:rsidP="00C20BD2">
      <w:pPr>
        <w:spacing w:after="0" w:line="240" w:lineRule="auto"/>
        <w:ind w:left="0" w:right="0" w:firstLine="0"/>
        <w:jc w:val="center"/>
        <w:rPr>
          <w:rFonts w:ascii="Sylfaen" w:hAnsi="Sylfaen"/>
          <w:b/>
          <w:i/>
          <w:color w:val="auto"/>
          <w:sz w:val="22"/>
          <w:u w:val="single"/>
        </w:rPr>
      </w:pPr>
      <w:r>
        <w:rPr>
          <w:rFonts w:ascii="Sylfaen" w:hAnsi="Sylfaen"/>
          <w:b/>
          <w:i/>
          <w:color w:val="auto"/>
          <w:sz w:val="22"/>
          <w:u w:val="single"/>
        </w:rPr>
        <w:t>INFORMACJA Z OTWARCIA OFERT</w:t>
      </w:r>
    </w:p>
    <w:p w14:paraId="2D46FB1D" w14:textId="77777777" w:rsidR="00C20BD2" w:rsidRPr="00C20BD2" w:rsidRDefault="00C20BD2" w:rsidP="009D3829">
      <w:pPr>
        <w:spacing w:after="0" w:line="240" w:lineRule="auto"/>
        <w:ind w:left="0" w:right="0" w:firstLine="0"/>
        <w:rPr>
          <w:rFonts w:ascii="Sylfaen" w:hAnsi="Sylfaen"/>
          <w:b/>
          <w:i/>
          <w:color w:val="auto"/>
          <w:sz w:val="22"/>
          <w:u w:val="single"/>
        </w:rPr>
      </w:pPr>
    </w:p>
    <w:p w14:paraId="01F5ED0F" w14:textId="77777777" w:rsidR="00A30F38" w:rsidRPr="00A30F38" w:rsidRDefault="00C20BD2" w:rsidP="00A30F38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  <w:u w:val="single"/>
        </w:rPr>
      </w:pPr>
      <w:r w:rsidRPr="00C20BD2">
        <w:rPr>
          <w:rFonts w:ascii="Sylfaen" w:hAnsi="Sylfaen"/>
          <w:b/>
          <w:i/>
          <w:color w:val="auto"/>
          <w:sz w:val="22"/>
          <w:u w:val="single"/>
        </w:rPr>
        <w:t xml:space="preserve">DOTYCZY </w:t>
      </w:r>
      <w:r w:rsidR="001E0907" w:rsidRPr="00C20BD2">
        <w:rPr>
          <w:rFonts w:ascii="Sylfaen" w:hAnsi="Sylfaen"/>
          <w:b/>
          <w:i/>
          <w:color w:val="auto"/>
          <w:sz w:val="22"/>
          <w:u w:val="single"/>
        </w:rPr>
        <w:t>POSTĘPOWANIA:</w:t>
      </w:r>
      <w:r w:rsidR="001E0907">
        <w:rPr>
          <w:rFonts w:ascii="Sylfaen" w:hAnsi="Sylfaen"/>
          <w:b/>
          <w:i/>
          <w:color w:val="auto"/>
          <w:sz w:val="22"/>
          <w:u w:val="single"/>
        </w:rPr>
        <w:t xml:space="preserve"> </w:t>
      </w:r>
      <w:bookmarkStart w:id="0" w:name="_Hlk157158587"/>
      <w:r w:rsidR="00A30F38" w:rsidRPr="00A30F38">
        <w:rPr>
          <w:rFonts w:ascii="Sylfaen" w:hAnsi="Sylfaen"/>
          <w:b/>
          <w:bCs/>
          <w:i/>
          <w:color w:val="auto"/>
          <w:sz w:val="22"/>
          <w:u w:val="single"/>
        </w:rPr>
        <w:t>„Remont elewacji i przebudowa części pomieszczeń zabytkowego budynku Ratusza w Lubawce z funkcją dostosowania obiektu dla osób niepełnosprawnych”</w:t>
      </w:r>
    </w:p>
    <w:p w14:paraId="273D20DE" w14:textId="5293F85E" w:rsidR="009D37B8" w:rsidRPr="00C20BD2" w:rsidRDefault="009D37B8" w:rsidP="009D3829">
      <w:pPr>
        <w:spacing w:after="0" w:line="240" w:lineRule="auto"/>
        <w:ind w:left="0" w:right="0" w:firstLine="0"/>
        <w:rPr>
          <w:rFonts w:ascii="Sylfaen" w:hAnsi="Sylfaen"/>
          <w:b/>
          <w:i/>
          <w:color w:val="auto"/>
          <w:sz w:val="22"/>
          <w:u w:val="single"/>
        </w:rPr>
      </w:pPr>
    </w:p>
    <w:bookmarkEnd w:id="0"/>
    <w:p w14:paraId="3C739F53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Cs/>
          <w:iCs/>
          <w:color w:val="auto"/>
          <w:sz w:val="22"/>
          <w:u w:val="single"/>
        </w:rPr>
      </w:pPr>
    </w:p>
    <w:p w14:paraId="44E5DD94" w14:textId="7700B14D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  <w:r w:rsidRPr="00C20BD2">
        <w:rPr>
          <w:rFonts w:ascii="Sylfaen" w:hAnsi="Sylfaen"/>
          <w:iCs/>
          <w:color w:val="auto"/>
          <w:sz w:val="22"/>
        </w:rPr>
        <w:t xml:space="preserve">Zamawiający informuje, że w </w:t>
      </w:r>
      <w:r w:rsidR="009D3829">
        <w:rPr>
          <w:rFonts w:ascii="Sylfaen" w:hAnsi="Sylfaen"/>
          <w:iCs/>
          <w:color w:val="auto"/>
          <w:sz w:val="22"/>
        </w:rPr>
        <w:t xml:space="preserve">przedmiotowym </w:t>
      </w:r>
      <w:r w:rsidRPr="00C20BD2">
        <w:rPr>
          <w:rFonts w:ascii="Sylfaen" w:hAnsi="Sylfaen"/>
          <w:iCs/>
          <w:color w:val="auto"/>
          <w:sz w:val="22"/>
        </w:rPr>
        <w:t>postępowaniu</w:t>
      </w:r>
      <w:r w:rsidR="009D3829">
        <w:rPr>
          <w:rFonts w:ascii="Sylfaen" w:hAnsi="Sylfaen"/>
          <w:iCs/>
          <w:color w:val="auto"/>
          <w:sz w:val="22"/>
        </w:rPr>
        <w:t xml:space="preserve"> o</w:t>
      </w:r>
      <w:r w:rsidRPr="00C20BD2">
        <w:rPr>
          <w:rFonts w:ascii="Sylfaen" w:hAnsi="Sylfaen"/>
          <w:iCs/>
          <w:color w:val="auto"/>
          <w:sz w:val="22"/>
        </w:rPr>
        <w:t xml:space="preserve">twarcie ofert odbyło się w dniu </w:t>
      </w:r>
      <w:r w:rsidR="00A30F38">
        <w:rPr>
          <w:rFonts w:ascii="Sylfaen" w:hAnsi="Sylfaen"/>
          <w:iCs/>
          <w:color w:val="auto"/>
          <w:sz w:val="22"/>
        </w:rPr>
        <w:t>1</w:t>
      </w:r>
      <w:r w:rsidR="00D25C30">
        <w:rPr>
          <w:rFonts w:ascii="Sylfaen" w:hAnsi="Sylfaen"/>
          <w:iCs/>
          <w:color w:val="auto"/>
          <w:sz w:val="22"/>
        </w:rPr>
        <w:t>3</w:t>
      </w:r>
      <w:r w:rsidRPr="00C20BD2">
        <w:rPr>
          <w:rFonts w:ascii="Sylfaen" w:hAnsi="Sylfaen"/>
          <w:iCs/>
          <w:color w:val="auto"/>
          <w:sz w:val="22"/>
        </w:rPr>
        <w:t xml:space="preserve"> </w:t>
      </w:r>
      <w:r w:rsidR="00D25C30">
        <w:rPr>
          <w:rFonts w:ascii="Sylfaen" w:hAnsi="Sylfaen"/>
          <w:iCs/>
          <w:color w:val="auto"/>
          <w:sz w:val="22"/>
        </w:rPr>
        <w:t>marca</w:t>
      </w:r>
      <w:r w:rsidRPr="00C20BD2">
        <w:rPr>
          <w:rFonts w:ascii="Sylfaen" w:hAnsi="Sylfaen"/>
          <w:iCs/>
          <w:color w:val="auto"/>
          <w:sz w:val="22"/>
        </w:rPr>
        <w:t xml:space="preserve"> 202</w:t>
      </w:r>
      <w:r w:rsidR="00A30F38">
        <w:rPr>
          <w:rFonts w:ascii="Sylfaen" w:hAnsi="Sylfaen"/>
          <w:iCs/>
          <w:color w:val="auto"/>
          <w:sz w:val="22"/>
        </w:rPr>
        <w:t>4</w:t>
      </w:r>
      <w:r w:rsidR="00721D76">
        <w:rPr>
          <w:rFonts w:ascii="Sylfaen" w:hAnsi="Sylfaen"/>
          <w:iCs/>
          <w:color w:val="auto"/>
          <w:sz w:val="22"/>
        </w:rPr>
        <w:t xml:space="preserve"> </w:t>
      </w:r>
      <w:r w:rsidRPr="00C20BD2">
        <w:rPr>
          <w:rFonts w:ascii="Sylfaen" w:hAnsi="Sylfaen"/>
          <w:iCs/>
          <w:color w:val="auto"/>
          <w:sz w:val="22"/>
        </w:rPr>
        <w:t xml:space="preserve">roku o godzinie </w:t>
      </w:r>
      <w:r w:rsidR="00D25C30">
        <w:rPr>
          <w:rFonts w:ascii="Sylfaen" w:hAnsi="Sylfaen"/>
          <w:iCs/>
          <w:color w:val="auto"/>
          <w:sz w:val="22"/>
        </w:rPr>
        <w:t>10</w:t>
      </w:r>
      <w:r w:rsidR="000F54F4">
        <w:rPr>
          <w:rFonts w:ascii="Sylfaen" w:hAnsi="Sylfaen"/>
          <w:iCs/>
          <w:color w:val="auto"/>
          <w:sz w:val="22"/>
        </w:rPr>
        <w:t>:</w:t>
      </w:r>
      <w:r w:rsidR="009D37B8">
        <w:rPr>
          <w:rFonts w:ascii="Sylfaen" w:hAnsi="Sylfaen"/>
          <w:iCs/>
          <w:color w:val="auto"/>
          <w:sz w:val="22"/>
        </w:rPr>
        <w:t>30</w:t>
      </w:r>
      <w:r w:rsidRPr="00C20BD2">
        <w:rPr>
          <w:rFonts w:ascii="Sylfaen" w:hAnsi="Sylfaen"/>
          <w:iCs/>
          <w:color w:val="auto"/>
          <w:sz w:val="22"/>
        </w:rPr>
        <w:t xml:space="preserve"> w siedzibie Zamawiającego. </w:t>
      </w:r>
    </w:p>
    <w:p w14:paraId="41724823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</w:p>
    <w:p w14:paraId="58464A98" w14:textId="30DE2878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  <w:r w:rsidRPr="00C20BD2">
        <w:rPr>
          <w:rFonts w:ascii="Sylfaen" w:hAnsi="Sylfaen"/>
          <w:iCs/>
          <w:color w:val="auto"/>
          <w:sz w:val="22"/>
        </w:rPr>
        <w:t>Zamawiający na podstawie art. 222 ust. 4 u.p.z.p. informuje, że kwota jaką zamierza przeznaczyć na sfinansowanie zamówienia wynosi</w:t>
      </w:r>
      <w:r w:rsidR="00D25C30">
        <w:rPr>
          <w:rFonts w:ascii="Sylfaen" w:hAnsi="Sylfaen"/>
          <w:iCs/>
          <w:color w:val="auto"/>
          <w:sz w:val="22"/>
        </w:rPr>
        <w:t xml:space="preserve"> 77 000</w:t>
      </w:r>
      <w:r w:rsidR="00A30F38">
        <w:rPr>
          <w:rFonts w:ascii="Sylfaen" w:hAnsi="Sylfaen"/>
          <w:iCs/>
          <w:color w:val="auto"/>
          <w:sz w:val="22"/>
        </w:rPr>
        <w:t xml:space="preserve">,00 </w:t>
      </w:r>
      <w:r w:rsidRPr="00C20BD2">
        <w:rPr>
          <w:rFonts w:ascii="Sylfaen" w:hAnsi="Sylfaen"/>
          <w:iCs/>
          <w:color w:val="auto"/>
          <w:sz w:val="22"/>
        </w:rPr>
        <w:t xml:space="preserve">złotych brutto. </w:t>
      </w:r>
    </w:p>
    <w:p w14:paraId="1BA887EE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</w:p>
    <w:p w14:paraId="38D9F426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  <w:r w:rsidRPr="00C20BD2">
        <w:rPr>
          <w:rFonts w:ascii="Sylfaen" w:hAnsi="Sylfaen"/>
          <w:iCs/>
          <w:color w:val="auto"/>
          <w:sz w:val="22"/>
        </w:rPr>
        <w:t>Na podstawie art. 222 ust. 5 udostępnia się informacje z otwarcia ofert w przedmiotowym postępowaniu.</w:t>
      </w:r>
    </w:p>
    <w:p w14:paraId="47673A08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</w:p>
    <w:p w14:paraId="2B737FB7" w14:textId="5E2A159A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  <w:r w:rsidRPr="00C20BD2">
        <w:rPr>
          <w:rFonts w:ascii="Sylfaen" w:hAnsi="Sylfaen"/>
          <w:iCs/>
          <w:color w:val="auto"/>
          <w:sz w:val="22"/>
        </w:rPr>
        <w:t>W wyznaczonym przez Zamawiającego terminie oferty na wykonanie zamówienia złożyli następujący Wykonawcy:</w:t>
      </w:r>
    </w:p>
    <w:p w14:paraId="08F7698C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tbl>
      <w:tblPr>
        <w:tblpPr w:leftFromText="141" w:rightFromText="141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381"/>
        <w:gridCol w:w="2234"/>
        <w:gridCol w:w="2234"/>
      </w:tblGrid>
      <w:tr w:rsidR="00D00FEF" w:rsidRPr="00C20BD2" w14:paraId="432E501A" w14:textId="17243123" w:rsidTr="001908AA">
        <w:trPr>
          <w:trHeight w:val="1600"/>
        </w:trPr>
        <w:tc>
          <w:tcPr>
            <w:tcW w:w="1101" w:type="dxa"/>
            <w:shd w:val="clear" w:color="auto" w:fill="auto"/>
          </w:tcPr>
          <w:p w14:paraId="0A5FA3E6" w14:textId="77777777" w:rsidR="00D00FEF" w:rsidRPr="00C20BD2" w:rsidRDefault="00D00FEF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 w:rsidRPr="00C20BD2">
              <w:rPr>
                <w:rFonts w:ascii="Sylfaen" w:hAnsi="Sylfaen"/>
                <w:b/>
                <w:bCs/>
                <w:i/>
                <w:color w:val="auto"/>
                <w:sz w:val="22"/>
              </w:rPr>
              <w:t>Nr oferty</w:t>
            </w:r>
          </w:p>
        </w:tc>
        <w:tc>
          <w:tcPr>
            <w:tcW w:w="3381" w:type="dxa"/>
            <w:shd w:val="clear" w:color="auto" w:fill="auto"/>
          </w:tcPr>
          <w:p w14:paraId="121F566B" w14:textId="77777777" w:rsidR="00D00FEF" w:rsidRPr="00C20BD2" w:rsidRDefault="00D00FEF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 w:rsidRPr="00C20BD2">
              <w:rPr>
                <w:rFonts w:ascii="Sylfaen" w:hAnsi="Sylfaen"/>
                <w:b/>
                <w:bCs/>
                <w:i/>
                <w:color w:val="auto"/>
                <w:sz w:val="22"/>
              </w:rPr>
              <w:t>Nazwy albo imiona i nazwiska oraz siedziby lub miejsca prowadzonej działalności gospodarczej, albo miejsca zamieszkania Wykonawców</w:t>
            </w:r>
          </w:p>
        </w:tc>
        <w:tc>
          <w:tcPr>
            <w:tcW w:w="2234" w:type="dxa"/>
            <w:shd w:val="clear" w:color="auto" w:fill="auto"/>
          </w:tcPr>
          <w:p w14:paraId="5743129F" w14:textId="77777777" w:rsidR="00D00FEF" w:rsidRPr="00C20BD2" w:rsidRDefault="00D00FEF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 w:rsidRPr="00C20BD2">
              <w:rPr>
                <w:rFonts w:ascii="Sylfaen" w:hAnsi="Sylfaen"/>
                <w:b/>
                <w:bCs/>
                <w:i/>
                <w:color w:val="auto"/>
                <w:sz w:val="22"/>
              </w:rPr>
              <w:t>Cenna brutto - złoty</w:t>
            </w:r>
          </w:p>
        </w:tc>
        <w:tc>
          <w:tcPr>
            <w:tcW w:w="2234" w:type="dxa"/>
          </w:tcPr>
          <w:p w14:paraId="627DD8E4" w14:textId="17F046DC" w:rsidR="00D00FEF" w:rsidRPr="00C20BD2" w:rsidRDefault="00D25C30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Ilość dni na budowie </w:t>
            </w:r>
          </w:p>
        </w:tc>
      </w:tr>
      <w:tr w:rsidR="00D00FEF" w:rsidRPr="00C20BD2" w14:paraId="3921C316" w14:textId="10F6801E" w:rsidTr="001908AA">
        <w:trPr>
          <w:trHeight w:val="967"/>
        </w:trPr>
        <w:tc>
          <w:tcPr>
            <w:tcW w:w="1101" w:type="dxa"/>
            <w:shd w:val="clear" w:color="auto" w:fill="auto"/>
          </w:tcPr>
          <w:p w14:paraId="62C3D653" w14:textId="77777777" w:rsidR="00D00FEF" w:rsidRPr="00C20BD2" w:rsidRDefault="00D00FEF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    1</w:t>
            </w:r>
            <w:r w:rsidRPr="00C20BD2">
              <w:rPr>
                <w:rFonts w:ascii="Sylfaen" w:hAnsi="Sylfaen"/>
                <w:b/>
                <w:bCs/>
                <w:i/>
                <w:color w:val="auto"/>
                <w:sz w:val="22"/>
              </w:rPr>
              <w:t>.</w:t>
            </w:r>
          </w:p>
        </w:tc>
        <w:tc>
          <w:tcPr>
            <w:tcW w:w="3381" w:type="dxa"/>
            <w:shd w:val="clear" w:color="auto" w:fill="auto"/>
          </w:tcPr>
          <w:p w14:paraId="0E02290A" w14:textId="604C363B" w:rsidR="00D00FEF" w:rsidRPr="009D37B8" w:rsidRDefault="00D25C30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</w:pPr>
            <w:proofErr w:type="spellStart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>Biuro</w:t>
            </w:r>
            <w:proofErr w:type="spellEnd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>Inwestycji</w:t>
            </w:r>
            <w:proofErr w:type="spellEnd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 xml:space="preserve"> Miller, </w:t>
            </w:r>
            <w:proofErr w:type="spellStart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>Lubawska</w:t>
            </w:r>
            <w:proofErr w:type="spellEnd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 xml:space="preserve"> 26, 58 – 400 </w:t>
            </w:r>
            <w:proofErr w:type="spellStart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>Kamienna</w:t>
            </w:r>
            <w:proofErr w:type="spellEnd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 xml:space="preserve"> Góra</w:t>
            </w:r>
          </w:p>
        </w:tc>
        <w:tc>
          <w:tcPr>
            <w:tcW w:w="2234" w:type="dxa"/>
            <w:shd w:val="clear" w:color="auto" w:fill="auto"/>
          </w:tcPr>
          <w:p w14:paraId="03ED13EB" w14:textId="5197927C" w:rsidR="00D00FEF" w:rsidRPr="00C20BD2" w:rsidRDefault="00D25C30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53 000,00</w:t>
            </w:r>
          </w:p>
        </w:tc>
        <w:tc>
          <w:tcPr>
            <w:tcW w:w="2234" w:type="dxa"/>
          </w:tcPr>
          <w:p w14:paraId="5B9DB7D8" w14:textId="267FA0BA" w:rsidR="00D00FEF" w:rsidRDefault="00D25C30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4 dni</w:t>
            </w:r>
          </w:p>
        </w:tc>
      </w:tr>
    </w:tbl>
    <w:p w14:paraId="535458AA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65DA6200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05EE85FA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2A96717B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688C5539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6AAE47DE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3B07F986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3BFC5668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5A8BAD9E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3B907E6F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8"/>
          <w:szCs w:val="18"/>
        </w:rPr>
      </w:pPr>
    </w:p>
    <w:p w14:paraId="314F41B7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8"/>
          <w:szCs w:val="18"/>
        </w:rPr>
      </w:pPr>
    </w:p>
    <w:p w14:paraId="5B4C8189" w14:textId="77777777" w:rsidR="00721D76" w:rsidRDefault="00721D76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6"/>
          <w:szCs w:val="16"/>
        </w:rPr>
      </w:pPr>
    </w:p>
    <w:p w14:paraId="246677A1" w14:textId="54C7AF08" w:rsidR="00407D66" w:rsidRDefault="00407D66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6"/>
          <w:szCs w:val="16"/>
        </w:rPr>
      </w:pPr>
    </w:p>
    <w:p w14:paraId="147CE340" w14:textId="77777777" w:rsidR="00721D76" w:rsidRDefault="00721D76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6"/>
          <w:szCs w:val="16"/>
        </w:rPr>
      </w:pPr>
    </w:p>
    <w:p w14:paraId="68054CB0" w14:textId="77777777" w:rsidR="00721D76" w:rsidRDefault="00721D76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6"/>
          <w:szCs w:val="16"/>
        </w:rPr>
      </w:pPr>
    </w:p>
    <w:p w14:paraId="182A16AB" w14:textId="77777777" w:rsidR="00721D76" w:rsidRDefault="00721D76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6"/>
          <w:szCs w:val="16"/>
        </w:rPr>
      </w:pPr>
    </w:p>
    <w:p w14:paraId="20B90914" w14:textId="77777777" w:rsidR="00721D76" w:rsidRDefault="00721D76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6"/>
          <w:szCs w:val="16"/>
        </w:rPr>
      </w:pPr>
    </w:p>
    <w:p w14:paraId="594BCFC2" w14:textId="13359D8B" w:rsidR="00721D76" w:rsidRPr="00721D76" w:rsidRDefault="00721D76" w:rsidP="00524493">
      <w:pPr>
        <w:spacing w:after="0" w:line="240" w:lineRule="auto"/>
        <w:ind w:left="1218" w:right="0" w:firstLine="0"/>
        <w:jc w:val="right"/>
        <w:rPr>
          <w:rFonts w:ascii="Sylfaen" w:hAnsi="Sylfaen"/>
          <w:iCs/>
          <w:color w:val="auto"/>
          <w:sz w:val="24"/>
          <w:szCs w:val="24"/>
        </w:rPr>
      </w:pPr>
      <w:r w:rsidRPr="00721D76">
        <w:rPr>
          <w:rFonts w:ascii="Sylfaen" w:hAnsi="Sylfaen"/>
          <w:iCs/>
          <w:color w:val="auto"/>
          <w:sz w:val="24"/>
          <w:szCs w:val="24"/>
        </w:rPr>
        <w:t xml:space="preserve">/-/ Zastępca Burmistrza Miasta Lubawka </w:t>
      </w:r>
    </w:p>
    <w:p w14:paraId="792D815F" w14:textId="5D1D718C" w:rsidR="009D3829" w:rsidRDefault="00721D76" w:rsidP="006071DD">
      <w:pPr>
        <w:spacing w:after="0" w:line="240" w:lineRule="auto"/>
        <w:ind w:left="1228" w:right="0"/>
        <w:jc w:val="right"/>
        <w:rPr>
          <w:rFonts w:ascii="Sylfaen" w:hAnsi="Sylfaen"/>
          <w:iCs/>
          <w:color w:val="auto"/>
          <w:sz w:val="16"/>
          <w:szCs w:val="16"/>
        </w:rPr>
      </w:pPr>
      <w:r w:rsidRPr="00721D76">
        <w:rPr>
          <w:rFonts w:ascii="Sylfaen" w:hAnsi="Sylfaen"/>
          <w:iCs/>
          <w:color w:val="auto"/>
          <w:sz w:val="24"/>
          <w:szCs w:val="24"/>
        </w:rPr>
        <w:t>Sławomir Antoniews</w:t>
      </w:r>
      <w:r w:rsidR="006071DD">
        <w:rPr>
          <w:rFonts w:ascii="Sylfaen" w:hAnsi="Sylfaen"/>
          <w:iCs/>
          <w:color w:val="auto"/>
          <w:sz w:val="24"/>
          <w:szCs w:val="24"/>
        </w:rPr>
        <w:t>ki</w:t>
      </w:r>
    </w:p>
    <w:p w14:paraId="33B574E4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0DEFA7D6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195F16C2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3CC28A52" w14:textId="3E06790F" w:rsidR="00524493" w:rsidRDefault="00524493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  <w:r>
        <w:rPr>
          <w:rFonts w:ascii="Sylfaen" w:hAnsi="Sylfaen"/>
          <w:iCs/>
          <w:color w:val="auto"/>
          <w:sz w:val="16"/>
          <w:szCs w:val="16"/>
        </w:rPr>
        <w:t>Sprawę prowadzi: Daria Powązka-Łazarek</w:t>
      </w:r>
    </w:p>
    <w:p w14:paraId="4090266E" w14:textId="0B1D082B" w:rsidR="00524493" w:rsidRDefault="00524493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  <w:r>
        <w:rPr>
          <w:rFonts w:ascii="Sylfaen" w:hAnsi="Sylfaen"/>
          <w:iCs/>
          <w:color w:val="auto"/>
          <w:sz w:val="16"/>
          <w:szCs w:val="16"/>
        </w:rPr>
        <w:t>Kierownik Wydziału Inwestycji i Infrastruktury</w:t>
      </w:r>
    </w:p>
    <w:p w14:paraId="7587C292" w14:textId="01B38115" w:rsidR="00524493" w:rsidRPr="00524493" w:rsidRDefault="00524493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  <w:lang w:val="en-AU"/>
        </w:rPr>
      </w:pPr>
      <w:r w:rsidRPr="00524493">
        <w:rPr>
          <w:rFonts w:ascii="Sylfaen" w:hAnsi="Sylfaen"/>
          <w:iCs/>
          <w:color w:val="auto"/>
          <w:sz w:val="16"/>
          <w:szCs w:val="16"/>
          <w:lang w:val="en-AU"/>
        </w:rPr>
        <w:t>Tel. 572 353 732</w:t>
      </w:r>
    </w:p>
    <w:p w14:paraId="75AE4469" w14:textId="1F6A5C6F" w:rsidR="00524493" w:rsidRPr="00524493" w:rsidRDefault="00524493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  <w:lang w:val="en-AU"/>
        </w:rPr>
      </w:pPr>
      <w:r w:rsidRPr="00524493">
        <w:rPr>
          <w:rFonts w:ascii="Sylfaen" w:hAnsi="Sylfaen"/>
          <w:iCs/>
          <w:color w:val="auto"/>
          <w:sz w:val="16"/>
          <w:szCs w:val="16"/>
          <w:lang w:val="en-AU"/>
        </w:rPr>
        <w:t>e-mail: powazka.d</w:t>
      </w:r>
      <w:r>
        <w:rPr>
          <w:rFonts w:ascii="Sylfaen" w:hAnsi="Sylfaen"/>
          <w:iCs/>
          <w:color w:val="auto"/>
          <w:sz w:val="16"/>
          <w:szCs w:val="16"/>
          <w:lang w:val="en-AU"/>
        </w:rPr>
        <w:t>aria@lubawka.eu</w:t>
      </w:r>
    </w:p>
    <w:p w14:paraId="6BF969F0" w14:textId="77777777" w:rsidR="00524493" w:rsidRPr="00524493" w:rsidRDefault="00524493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  <w:lang w:val="en-AU"/>
        </w:rPr>
      </w:pPr>
    </w:p>
    <w:p w14:paraId="06AFC303" w14:textId="77777777" w:rsidR="00524493" w:rsidRPr="00524493" w:rsidRDefault="00524493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  <w:lang w:val="en-AU"/>
        </w:rPr>
      </w:pPr>
    </w:p>
    <w:sectPr w:rsidR="00524493" w:rsidRPr="00524493" w:rsidSect="00937185">
      <w:footerReference w:type="even" r:id="rId9"/>
      <w:footerReference w:type="default" r:id="rId10"/>
      <w:footerReference w:type="first" r:id="rId11"/>
      <w:pgSz w:w="11900" w:h="16840"/>
      <w:pgMar w:top="1276" w:right="1045" w:bottom="1307" w:left="1276" w:header="708" w:footer="3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64617" w14:textId="77777777" w:rsidR="00937185" w:rsidRDefault="00937185">
      <w:pPr>
        <w:spacing w:after="0" w:line="240" w:lineRule="auto"/>
      </w:pPr>
      <w:r>
        <w:separator/>
      </w:r>
    </w:p>
  </w:endnote>
  <w:endnote w:type="continuationSeparator" w:id="0">
    <w:p w14:paraId="4BC79404" w14:textId="77777777" w:rsidR="00937185" w:rsidRDefault="0093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25D4" w14:textId="77777777" w:rsidR="00210F70" w:rsidRDefault="00210F70">
    <w:pPr>
      <w:spacing w:after="11" w:line="259" w:lineRule="auto"/>
      <w:ind w:left="0" w:right="0" w:firstLine="0"/>
      <w:jc w:val="left"/>
    </w:pPr>
    <w:r>
      <w:rPr>
        <w:b/>
        <w:sz w:val="16"/>
      </w:rPr>
      <w:t xml:space="preserve">_____________________________________________________________________________________________________________ </w:t>
    </w:r>
  </w:p>
  <w:p w14:paraId="08EBFEED" w14:textId="77777777" w:rsidR="00210F70" w:rsidRDefault="00210F70">
    <w:pPr>
      <w:spacing w:after="0" w:line="271" w:lineRule="auto"/>
      <w:ind w:left="1080" w:right="0" w:hanging="1080"/>
      <w:jc w:val="left"/>
    </w:pPr>
    <w:r>
      <w:rPr>
        <w:sz w:val="16"/>
      </w:rPr>
      <w:t xml:space="preserve">TOM II SWZ – „Utworzenie nowoczesnego kompleksu opiekuńczo – mieszkalnego dla osób z niepełnosprawnością i seniorów przy ul. Łazienkowskiej w Jeleniej Górze” - poprzez przebudowę istniejących budynków oraz wyposażenie ich w niezbędny sprzęt  </w:t>
    </w:r>
  </w:p>
  <w:p w14:paraId="609F7375" w14:textId="77777777" w:rsidR="00210F70" w:rsidRDefault="00210F70">
    <w:pPr>
      <w:tabs>
        <w:tab w:val="center" w:pos="8165"/>
        <w:tab w:val="right" w:pos="9953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i/>
        <w:sz w:val="18"/>
      </w:rPr>
      <w:t xml:space="preserve"> </w:t>
    </w:r>
    <w:r>
      <w:rPr>
        <w:i/>
        <w:sz w:val="18"/>
      </w:rPr>
      <w:tab/>
      <w:t xml:space="preserve"> </w:t>
    </w: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3462417"/>
      <w:docPartObj>
        <w:docPartGallery w:val="Page Numbers (Bottom of Page)"/>
        <w:docPartUnique/>
      </w:docPartObj>
    </w:sdtPr>
    <w:sdtContent>
      <w:p w14:paraId="0633046B" w14:textId="22103440" w:rsidR="003B2D71" w:rsidRDefault="003B2D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27D87A" w14:textId="77777777" w:rsidR="003B2D71" w:rsidRDefault="003B2D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65E4" w14:textId="77777777" w:rsidR="00210F70" w:rsidRDefault="00210F70">
    <w:pPr>
      <w:spacing w:after="11" w:line="259" w:lineRule="auto"/>
      <w:ind w:left="0" w:right="0" w:firstLine="0"/>
      <w:jc w:val="left"/>
    </w:pPr>
    <w:r>
      <w:rPr>
        <w:b/>
        <w:sz w:val="16"/>
      </w:rPr>
      <w:t xml:space="preserve">_____________________________________________________________________________________________________________ </w:t>
    </w:r>
  </w:p>
  <w:p w14:paraId="7037E1B9" w14:textId="77777777" w:rsidR="00210F70" w:rsidRDefault="00210F70">
    <w:pPr>
      <w:spacing w:after="0" w:line="271" w:lineRule="auto"/>
      <w:ind w:left="1080" w:right="0" w:hanging="1080"/>
      <w:jc w:val="left"/>
    </w:pPr>
    <w:r>
      <w:rPr>
        <w:sz w:val="16"/>
      </w:rPr>
      <w:t xml:space="preserve">TOM II SWZ – „Utworzenie nowoczesnego kompleksu opiekuńczo – mieszkalnego dla osób z niepełnosprawnością i seniorów przy ul. Łazienkowskiej w Jeleniej Górze” - poprzez przebudowę istniejących budynków oraz wyposażenie ich w niezbędny sprzęt  </w:t>
    </w:r>
  </w:p>
  <w:p w14:paraId="2ADB66D3" w14:textId="77777777" w:rsidR="00210F70" w:rsidRDefault="00210F70">
    <w:pPr>
      <w:tabs>
        <w:tab w:val="center" w:pos="8165"/>
        <w:tab w:val="right" w:pos="9953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i/>
        <w:sz w:val="18"/>
      </w:rPr>
      <w:t xml:space="preserve"> </w:t>
    </w:r>
    <w:r>
      <w:rPr>
        <w:i/>
        <w:sz w:val="18"/>
      </w:rPr>
      <w:tab/>
      <w:t xml:space="preserve"> </w:t>
    </w: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B2A22" w14:textId="77777777" w:rsidR="00937185" w:rsidRDefault="00937185">
      <w:pPr>
        <w:spacing w:after="0" w:line="240" w:lineRule="auto"/>
      </w:pPr>
      <w:r>
        <w:separator/>
      </w:r>
    </w:p>
  </w:footnote>
  <w:footnote w:type="continuationSeparator" w:id="0">
    <w:p w14:paraId="15B26376" w14:textId="77777777" w:rsidR="00937185" w:rsidRDefault="00937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32AADB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1"/>
    <w:multiLevelType w:val="multilevel"/>
    <w:tmpl w:val="00000011"/>
    <w:name w:val="WW8Num38"/>
    <w:lvl w:ilvl="0">
      <w:start w:val="1"/>
      <w:numFmt w:val="lowerLetter"/>
      <w:lvlText w:val="%1)"/>
      <w:lvlJc w:val="left"/>
      <w:pPr>
        <w:tabs>
          <w:tab w:val="num" w:pos="5940"/>
        </w:tabs>
        <w:ind w:left="5940" w:hanging="36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16"/>
    <w:multiLevelType w:val="multilevel"/>
    <w:tmpl w:val="49582798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eastAsia="Times New Roman"/>
        <w:color w:val="auto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644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288" w:hanging="72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1932" w:hanging="1080"/>
      </w:pPr>
    </w:lvl>
    <w:lvl w:ilvl="6">
      <w:start w:val="1"/>
      <w:numFmt w:val="decimal"/>
      <w:isLgl/>
      <w:lvlText w:val="%1.%2.%3.%4.%5.%6.%7"/>
      <w:lvlJc w:val="left"/>
      <w:pPr>
        <w:ind w:left="2434" w:hanging="1440"/>
      </w:p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</w:lvl>
  </w:abstractNum>
  <w:abstractNum w:abstractNumId="3" w15:restartNumberingAfterBreak="0">
    <w:nsid w:val="04670B45"/>
    <w:multiLevelType w:val="hybridMultilevel"/>
    <w:tmpl w:val="265A9380"/>
    <w:lvl w:ilvl="0" w:tplc="50506200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258E7"/>
    <w:multiLevelType w:val="hybridMultilevel"/>
    <w:tmpl w:val="55DEBC76"/>
    <w:lvl w:ilvl="0" w:tplc="2416EA70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FA63EC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C4258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F098F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3EE8C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300B7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0A664A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44DDF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0061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B2467E"/>
    <w:multiLevelType w:val="hybridMultilevel"/>
    <w:tmpl w:val="FCEA5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F335B"/>
    <w:multiLevelType w:val="hybridMultilevel"/>
    <w:tmpl w:val="75DE2212"/>
    <w:lvl w:ilvl="0" w:tplc="57E0B904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66D0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5A31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1C4C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6C8B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AAEE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98B3E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16C2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72AD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BB4D1F"/>
    <w:multiLevelType w:val="multilevel"/>
    <w:tmpl w:val="C25A6E4C"/>
    <w:lvl w:ilvl="0">
      <w:start w:val="1"/>
      <w:numFmt w:val="decimal"/>
      <w:lvlText w:val="%1)"/>
      <w:lvlJc w:val="left"/>
      <w:pPr>
        <w:tabs>
          <w:tab w:val="num" w:pos="66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830" w:hanging="180"/>
      </w:pPr>
    </w:lvl>
  </w:abstractNum>
  <w:abstractNum w:abstractNumId="8" w15:restartNumberingAfterBreak="0">
    <w:nsid w:val="0F5C6CC1"/>
    <w:multiLevelType w:val="multilevel"/>
    <w:tmpl w:val="0CA6A7B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000793C"/>
    <w:multiLevelType w:val="hybridMultilevel"/>
    <w:tmpl w:val="CF2E90E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C7169"/>
    <w:multiLevelType w:val="hybridMultilevel"/>
    <w:tmpl w:val="A56EFE18"/>
    <w:lvl w:ilvl="0" w:tplc="FB0A606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984F58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2CD85E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401688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1AC1B8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96200C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B668BA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747C24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3A555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DF0FD3"/>
    <w:multiLevelType w:val="hybridMultilevel"/>
    <w:tmpl w:val="E750AE54"/>
    <w:lvl w:ilvl="0" w:tplc="482C1556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F876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C43D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8644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9A74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D464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006E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C43E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62FA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9C72CC4"/>
    <w:multiLevelType w:val="hybridMultilevel"/>
    <w:tmpl w:val="83E0C430"/>
    <w:lvl w:ilvl="0" w:tplc="27CAB5C4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0049F0">
      <w:start w:val="1"/>
      <w:numFmt w:val="decimal"/>
      <w:lvlText w:val="%2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2AB580">
      <w:start w:val="1"/>
      <w:numFmt w:val="lowerLetter"/>
      <w:lvlText w:val="%3)"/>
      <w:lvlJc w:val="left"/>
      <w:pPr>
        <w:ind w:left="994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40229A">
      <w:start w:val="1"/>
      <w:numFmt w:val="decimal"/>
      <w:lvlText w:val="%4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0045F2">
      <w:start w:val="1"/>
      <w:numFmt w:val="lowerLetter"/>
      <w:lvlText w:val="%5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C83D6E">
      <w:start w:val="1"/>
      <w:numFmt w:val="lowerRoman"/>
      <w:lvlText w:val="%6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02D430">
      <w:start w:val="1"/>
      <w:numFmt w:val="decimal"/>
      <w:lvlText w:val="%7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02BFB2">
      <w:start w:val="1"/>
      <w:numFmt w:val="lowerLetter"/>
      <w:lvlText w:val="%8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1875F4">
      <w:start w:val="1"/>
      <w:numFmt w:val="lowerRoman"/>
      <w:lvlText w:val="%9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741D5C"/>
    <w:multiLevelType w:val="hybridMultilevel"/>
    <w:tmpl w:val="1AC2E182"/>
    <w:lvl w:ilvl="0" w:tplc="CC300928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38DE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3A360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76BB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CA57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5064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843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4629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3E88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552514"/>
    <w:multiLevelType w:val="hybridMultilevel"/>
    <w:tmpl w:val="360A7B14"/>
    <w:lvl w:ilvl="0" w:tplc="25B28FAA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68690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3E25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6239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CEB1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2262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2261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401A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30C7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D816EE"/>
    <w:multiLevelType w:val="hybridMultilevel"/>
    <w:tmpl w:val="B5482952"/>
    <w:lvl w:ilvl="0" w:tplc="04150011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6" w15:restartNumberingAfterBreak="0">
    <w:nsid w:val="2BDF559B"/>
    <w:multiLevelType w:val="hybridMultilevel"/>
    <w:tmpl w:val="D97CE1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A4FB7"/>
    <w:multiLevelType w:val="hybridMultilevel"/>
    <w:tmpl w:val="C52A8A64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30BA1985"/>
    <w:multiLevelType w:val="hybridMultilevel"/>
    <w:tmpl w:val="837006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93DC6"/>
    <w:multiLevelType w:val="multilevel"/>
    <w:tmpl w:val="0C90342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Sylfaen" w:hAnsi="Sylfaen" w:cs="Arial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ascii="Sylfaen" w:hAnsi="Sylfaen" w:cs="Arial"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471E45"/>
    <w:multiLevelType w:val="multilevel"/>
    <w:tmpl w:val="D9DEC8E4"/>
    <w:lvl w:ilvl="0">
      <w:start w:val="1"/>
      <w:numFmt w:val="decimal"/>
      <w:lvlText w:val="%1."/>
      <w:lvlJc w:val="left"/>
      <w:pPr>
        <w:ind w:left="377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0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99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5F2561D"/>
    <w:multiLevelType w:val="hybridMultilevel"/>
    <w:tmpl w:val="BB9E1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97485"/>
    <w:multiLevelType w:val="hybridMultilevel"/>
    <w:tmpl w:val="CDFCB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62532"/>
    <w:multiLevelType w:val="hybridMultilevel"/>
    <w:tmpl w:val="6D8AE58A"/>
    <w:lvl w:ilvl="0" w:tplc="503226D0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F5F1D"/>
    <w:multiLevelType w:val="hybridMultilevel"/>
    <w:tmpl w:val="3D74FF4A"/>
    <w:name w:val="WW8Num2233"/>
    <w:lvl w:ilvl="0" w:tplc="55F6150A">
      <w:start w:val="6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23ACA"/>
    <w:multiLevelType w:val="hybridMultilevel"/>
    <w:tmpl w:val="50289A86"/>
    <w:name w:val="WW8Num332223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5D06BC"/>
    <w:multiLevelType w:val="hybridMultilevel"/>
    <w:tmpl w:val="80441B7A"/>
    <w:lvl w:ilvl="0" w:tplc="687A9A54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36CCB2">
      <w:start w:val="1"/>
      <w:numFmt w:val="decimal"/>
      <w:lvlText w:val="%2)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76BD9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A45FE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1A7292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DA584C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B8CD9E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325A8C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72889A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FBF56C6"/>
    <w:multiLevelType w:val="hybridMultilevel"/>
    <w:tmpl w:val="A8E85042"/>
    <w:lvl w:ilvl="0" w:tplc="6ED2EECE">
      <w:start w:val="1"/>
      <w:numFmt w:val="decimal"/>
      <w:lvlText w:val="%1."/>
      <w:lvlJc w:val="left"/>
      <w:pPr>
        <w:ind w:left="283"/>
      </w:pPr>
      <w:rPr>
        <w:rFonts w:ascii="Sylfaen" w:eastAsia="Arial" w:hAnsi="Sylfaen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C82BDC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42B27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F88D40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C0744A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50766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845880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5A2BB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5A18F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0605D1C"/>
    <w:multiLevelType w:val="hybridMultilevel"/>
    <w:tmpl w:val="869A462A"/>
    <w:lvl w:ilvl="0" w:tplc="321EF2DC">
      <w:start w:val="2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8015D0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26A32E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F874E6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9CB62A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3683F6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18ECB0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16E5E4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C0A5D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7A43157"/>
    <w:multiLevelType w:val="hybridMultilevel"/>
    <w:tmpl w:val="0256DE72"/>
    <w:name w:val="WW8Num3322234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7AD6D15"/>
    <w:multiLevelType w:val="hybridMultilevel"/>
    <w:tmpl w:val="0EDAFC4A"/>
    <w:lvl w:ilvl="0" w:tplc="F2428678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1" w15:restartNumberingAfterBreak="0">
    <w:nsid w:val="48867055"/>
    <w:multiLevelType w:val="multilevel"/>
    <w:tmpl w:val="E004A7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Sylfaen" w:hAnsi="Sylfaen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03E179F"/>
    <w:multiLevelType w:val="multilevel"/>
    <w:tmpl w:val="82B84524"/>
    <w:name w:val="WW8Num2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4214210"/>
    <w:multiLevelType w:val="hybridMultilevel"/>
    <w:tmpl w:val="142C4680"/>
    <w:lvl w:ilvl="0" w:tplc="5150BA94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4215BC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96B8D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CA38F0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C2F96C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6A9F2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920D60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F8D82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92DB1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675087F"/>
    <w:multiLevelType w:val="hybridMultilevel"/>
    <w:tmpl w:val="EDFA3C4C"/>
    <w:lvl w:ilvl="0" w:tplc="C0DC46BC">
      <w:start w:val="8"/>
      <w:numFmt w:val="decimal"/>
      <w:lvlText w:val="%1."/>
      <w:lvlJc w:val="left"/>
      <w:pPr>
        <w:ind w:left="360" w:hanging="360"/>
      </w:pPr>
      <w:rPr>
        <w:rFonts w:ascii="Sylfaen" w:hAnsi="Sylfaen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2" w:hanging="360"/>
      </w:pPr>
    </w:lvl>
    <w:lvl w:ilvl="2" w:tplc="0415001B">
      <w:start w:val="1"/>
      <w:numFmt w:val="lowerRoman"/>
      <w:lvlText w:val="%3."/>
      <w:lvlJc w:val="right"/>
      <w:pPr>
        <w:ind w:left="2512" w:hanging="180"/>
      </w:pPr>
    </w:lvl>
    <w:lvl w:ilvl="3" w:tplc="0415000F">
      <w:start w:val="1"/>
      <w:numFmt w:val="decimal"/>
      <w:lvlText w:val="%4."/>
      <w:lvlJc w:val="left"/>
      <w:pPr>
        <w:ind w:left="3232" w:hanging="360"/>
      </w:pPr>
    </w:lvl>
    <w:lvl w:ilvl="4" w:tplc="04150019">
      <w:start w:val="1"/>
      <w:numFmt w:val="lowerLetter"/>
      <w:lvlText w:val="%5."/>
      <w:lvlJc w:val="left"/>
      <w:pPr>
        <w:ind w:left="3952" w:hanging="360"/>
      </w:pPr>
    </w:lvl>
    <w:lvl w:ilvl="5" w:tplc="0415001B">
      <w:start w:val="1"/>
      <w:numFmt w:val="lowerRoman"/>
      <w:lvlText w:val="%6."/>
      <w:lvlJc w:val="right"/>
      <w:pPr>
        <w:ind w:left="4672" w:hanging="180"/>
      </w:pPr>
    </w:lvl>
    <w:lvl w:ilvl="6" w:tplc="0415000F">
      <w:start w:val="1"/>
      <w:numFmt w:val="decimal"/>
      <w:lvlText w:val="%7."/>
      <w:lvlJc w:val="left"/>
      <w:pPr>
        <w:ind w:left="5392" w:hanging="360"/>
      </w:pPr>
    </w:lvl>
    <w:lvl w:ilvl="7" w:tplc="04150019">
      <w:start w:val="1"/>
      <w:numFmt w:val="lowerLetter"/>
      <w:lvlText w:val="%8."/>
      <w:lvlJc w:val="left"/>
      <w:pPr>
        <w:ind w:left="6112" w:hanging="360"/>
      </w:pPr>
    </w:lvl>
    <w:lvl w:ilvl="8" w:tplc="0415001B">
      <w:start w:val="1"/>
      <w:numFmt w:val="lowerRoman"/>
      <w:lvlText w:val="%9."/>
      <w:lvlJc w:val="right"/>
      <w:pPr>
        <w:ind w:left="6832" w:hanging="180"/>
      </w:pPr>
    </w:lvl>
  </w:abstractNum>
  <w:abstractNum w:abstractNumId="35" w15:restartNumberingAfterBreak="0">
    <w:nsid w:val="59BA10D6"/>
    <w:multiLevelType w:val="hybridMultilevel"/>
    <w:tmpl w:val="EFFAE89C"/>
    <w:lvl w:ilvl="0" w:tplc="60D67C3C">
      <w:start w:val="1"/>
      <w:numFmt w:val="decimal"/>
      <w:lvlText w:val="%1)"/>
      <w:lvlJc w:val="left"/>
      <w:pPr>
        <w:ind w:left="831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54D964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024BB4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345D9C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A00B6E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1E6DF2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FC6AD4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86C9B8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C8691E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A8274F8"/>
    <w:multiLevelType w:val="hybridMultilevel"/>
    <w:tmpl w:val="3632959E"/>
    <w:lvl w:ilvl="0" w:tplc="4366076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10FE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289F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0A235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6892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66DA9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BCAA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049A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2E0B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BEB0159"/>
    <w:multiLevelType w:val="hybridMultilevel"/>
    <w:tmpl w:val="2E28F8D0"/>
    <w:lvl w:ilvl="0" w:tplc="1C2282E6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61A62">
      <w:start w:val="1"/>
      <w:numFmt w:val="decimal"/>
      <w:lvlText w:val="%2)"/>
      <w:lvlJc w:val="left"/>
      <w:pPr>
        <w:ind w:left="567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548D9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5005D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0AD55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3ABB0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4ED34C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E0BB3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D2B224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CF624A4"/>
    <w:multiLevelType w:val="hybridMultilevel"/>
    <w:tmpl w:val="A9024564"/>
    <w:lvl w:ilvl="0" w:tplc="7C2C387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E602B"/>
    <w:multiLevelType w:val="hybridMultilevel"/>
    <w:tmpl w:val="1B5CDBA0"/>
    <w:lvl w:ilvl="0" w:tplc="FB0A606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8F067A"/>
    <w:multiLevelType w:val="hybridMultilevel"/>
    <w:tmpl w:val="0958AE8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63A50E7A"/>
    <w:multiLevelType w:val="hybridMultilevel"/>
    <w:tmpl w:val="30F204C4"/>
    <w:lvl w:ilvl="0" w:tplc="459E46D2">
      <w:start w:val="1"/>
      <w:numFmt w:val="decimal"/>
      <w:lvlText w:val="%1)"/>
      <w:lvlJc w:val="left"/>
      <w:pPr>
        <w:tabs>
          <w:tab w:val="num" w:pos="1004"/>
        </w:tabs>
        <w:ind w:left="1724" w:hanging="360"/>
      </w:pPr>
      <w:rPr>
        <w:rFonts w:ascii="Sylfaen" w:hAnsi="Sylfaen" w:cs="Arial" w:hint="default"/>
        <w:sz w:val="22"/>
        <w:szCs w:val="22"/>
      </w:rPr>
    </w:lvl>
    <w:lvl w:ilvl="1" w:tplc="B56EB696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Times New Roman" w:hint="default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2" w15:restartNumberingAfterBreak="0">
    <w:nsid w:val="63EA5920"/>
    <w:multiLevelType w:val="multilevel"/>
    <w:tmpl w:val="C93A43FE"/>
    <w:lvl w:ilvl="0">
      <w:start w:val="1"/>
      <w:numFmt w:val="decimal"/>
      <w:lvlText w:val="%1.2"/>
      <w:lvlJc w:val="left"/>
      <w:pPr>
        <w:tabs>
          <w:tab w:val="num" w:pos="0"/>
        </w:tabs>
        <w:ind w:left="1286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006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726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43" w15:restartNumberingAfterBreak="0">
    <w:nsid w:val="65070AE3"/>
    <w:multiLevelType w:val="hybridMultilevel"/>
    <w:tmpl w:val="A7F85EFA"/>
    <w:lvl w:ilvl="0" w:tplc="7C2C3878">
      <w:start w:val="1"/>
      <w:numFmt w:val="decimal"/>
      <w:lvlText w:val="%1)"/>
      <w:lvlJc w:val="left"/>
      <w:pPr>
        <w:ind w:left="283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5A727E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C4258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F098F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3EE8C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300B7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0A664A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44DDF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0061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D2743DA"/>
    <w:multiLevelType w:val="hybridMultilevel"/>
    <w:tmpl w:val="E8CC959E"/>
    <w:lvl w:ilvl="0" w:tplc="47C816C8">
      <w:start w:val="1"/>
      <w:numFmt w:val="decimal"/>
      <w:lvlText w:val="%1)"/>
      <w:lvlJc w:val="left"/>
      <w:pPr>
        <w:tabs>
          <w:tab w:val="num" w:pos="780"/>
        </w:tabs>
        <w:ind w:left="150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5" w15:restartNumberingAfterBreak="0">
    <w:nsid w:val="7CF50DB9"/>
    <w:multiLevelType w:val="multilevel"/>
    <w:tmpl w:val="582ADB90"/>
    <w:lvl w:ilvl="0">
      <w:start w:val="2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93511225">
    <w:abstractNumId w:val="35"/>
  </w:num>
  <w:num w:numId="2" w16cid:durableId="1869753733">
    <w:abstractNumId w:val="11"/>
  </w:num>
  <w:num w:numId="3" w16cid:durableId="329526123">
    <w:abstractNumId w:val="27"/>
  </w:num>
  <w:num w:numId="4" w16cid:durableId="927664574">
    <w:abstractNumId w:val="4"/>
  </w:num>
  <w:num w:numId="5" w16cid:durableId="1837501888">
    <w:abstractNumId w:val="10"/>
  </w:num>
  <w:num w:numId="6" w16cid:durableId="1764109425">
    <w:abstractNumId w:val="12"/>
  </w:num>
  <w:num w:numId="7" w16cid:durableId="1100875319">
    <w:abstractNumId w:val="33"/>
  </w:num>
  <w:num w:numId="8" w16cid:durableId="1468819809">
    <w:abstractNumId w:val="28"/>
  </w:num>
  <w:num w:numId="9" w16cid:durableId="1341660460">
    <w:abstractNumId w:val="14"/>
  </w:num>
  <w:num w:numId="10" w16cid:durableId="1006132624">
    <w:abstractNumId w:val="37"/>
  </w:num>
  <w:num w:numId="11" w16cid:durableId="1370715439">
    <w:abstractNumId w:val="26"/>
  </w:num>
  <w:num w:numId="12" w16cid:durableId="1922716672">
    <w:abstractNumId w:val="6"/>
  </w:num>
  <w:num w:numId="13" w16cid:durableId="792021955">
    <w:abstractNumId w:val="13"/>
  </w:num>
  <w:num w:numId="14" w16cid:durableId="1436748440">
    <w:abstractNumId w:val="20"/>
  </w:num>
  <w:num w:numId="15" w16cid:durableId="1560549825">
    <w:abstractNumId w:val="30"/>
  </w:num>
  <w:num w:numId="16" w16cid:durableId="171549952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8284814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9083405">
    <w:abstractNumId w:val="0"/>
  </w:num>
  <w:num w:numId="19" w16cid:durableId="480149078">
    <w:abstractNumId w:val="5"/>
  </w:num>
  <w:num w:numId="20" w16cid:durableId="12929833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32335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8835171">
    <w:abstractNumId w:val="9"/>
  </w:num>
  <w:num w:numId="23" w16cid:durableId="14878642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158786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41827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97916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057115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2015383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42579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546934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38683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8309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74041685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109588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026067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65593748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267993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041669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96449360">
    <w:abstractNumId w:val="15"/>
  </w:num>
  <w:num w:numId="40" w16cid:durableId="375392765">
    <w:abstractNumId w:val="3"/>
  </w:num>
  <w:num w:numId="41" w16cid:durableId="1472750703">
    <w:abstractNumId w:val="17"/>
  </w:num>
  <w:num w:numId="42" w16cid:durableId="1198742819">
    <w:abstractNumId w:val="39"/>
  </w:num>
  <w:num w:numId="43" w16cid:durableId="1514805707">
    <w:abstractNumId w:val="38"/>
  </w:num>
  <w:num w:numId="44" w16cid:durableId="237253860">
    <w:abstractNumId w:val="43"/>
  </w:num>
  <w:num w:numId="45" w16cid:durableId="90105949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31912141">
    <w:abstractNumId w:val="36"/>
  </w:num>
  <w:num w:numId="47" w16cid:durableId="1207989818">
    <w:abstractNumId w:val="16"/>
  </w:num>
  <w:num w:numId="48" w16cid:durableId="1297174745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D66"/>
    <w:rsid w:val="00012503"/>
    <w:rsid w:val="00013A8A"/>
    <w:rsid w:val="00031D40"/>
    <w:rsid w:val="00052E76"/>
    <w:rsid w:val="00060236"/>
    <w:rsid w:val="00074DAD"/>
    <w:rsid w:val="00075244"/>
    <w:rsid w:val="000767FF"/>
    <w:rsid w:val="000802B2"/>
    <w:rsid w:val="00094112"/>
    <w:rsid w:val="000A0F27"/>
    <w:rsid w:val="000A4D6C"/>
    <w:rsid w:val="000B1942"/>
    <w:rsid w:val="000C30A7"/>
    <w:rsid w:val="000E5702"/>
    <w:rsid w:val="000F54F4"/>
    <w:rsid w:val="001141C7"/>
    <w:rsid w:val="001331B0"/>
    <w:rsid w:val="001377AA"/>
    <w:rsid w:val="00137904"/>
    <w:rsid w:val="0014429E"/>
    <w:rsid w:val="00147E19"/>
    <w:rsid w:val="001631C6"/>
    <w:rsid w:val="00176396"/>
    <w:rsid w:val="001845B8"/>
    <w:rsid w:val="001976A5"/>
    <w:rsid w:val="001B13D2"/>
    <w:rsid w:val="001B5C08"/>
    <w:rsid w:val="001C1909"/>
    <w:rsid w:val="001C1A64"/>
    <w:rsid w:val="001C6FBB"/>
    <w:rsid w:val="001D6690"/>
    <w:rsid w:val="001E0907"/>
    <w:rsid w:val="001F4CDE"/>
    <w:rsid w:val="00210F70"/>
    <w:rsid w:val="00212C92"/>
    <w:rsid w:val="002139D3"/>
    <w:rsid w:val="002331E4"/>
    <w:rsid w:val="0026122D"/>
    <w:rsid w:val="002619CF"/>
    <w:rsid w:val="00263150"/>
    <w:rsid w:val="00270ADF"/>
    <w:rsid w:val="00292870"/>
    <w:rsid w:val="0029599F"/>
    <w:rsid w:val="002A2033"/>
    <w:rsid w:val="002A376E"/>
    <w:rsid w:val="002C30BF"/>
    <w:rsid w:val="002D5F04"/>
    <w:rsid w:val="002D6310"/>
    <w:rsid w:val="002F060A"/>
    <w:rsid w:val="0030320C"/>
    <w:rsid w:val="00303B0D"/>
    <w:rsid w:val="00316EB7"/>
    <w:rsid w:val="00331D6F"/>
    <w:rsid w:val="00331DEA"/>
    <w:rsid w:val="00334168"/>
    <w:rsid w:val="003400BF"/>
    <w:rsid w:val="00341E6C"/>
    <w:rsid w:val="0034229A"/>
    <w:rsid w:val="00342B22"/>
    <w:rsid w:val="00350871"/>
    <w:rsid w:val="00350D12"/>
    <w:rsid w:val="00375F48"/>
    <w:rsid w:val="00381093"/>
    <w:rsid w:val="0038325F"/>
    <w:rsid w:val="0039148B"/>
    <w:rsid w:val="003A246E"/>
    <w:rsid w:val="003B2D71"/>
    <w:rsid w:val="003C5F13"/>
    <w:rsid w:val="003C6B5C"/>
    <w:rsid w:val="003D3E67"/>
    <w:rsid w:val="003D43A8"/>
    <w:rsid w:val="003E5B25"/>
    <w:rsid w:val="003F285B"/>
    <w:rsid w:val="003F77A4"/>
    <w:rsid w:val="004020D3"/>
    <w:rsid w:val="004047CD"/>
    <w:rsid w:val="00407D66"/>
    <w:rsid w:val="00410EDE"/>
    <w:rsid w:val="00423669"/>
    <w:rsid w:val="004251D1"/>
    <w:rsid w:val="00431FC5"/>
    <w:rsid w:val="00441374"/>
    <w:rsid w:val="00451D6F"/>
    <w:rsid w:val="004521D9"/>
    <w:rsid w:val="00460469"/>
    <w:rsid w:val="0046243C"/>
    <w:rsid w:val="00480B1A"/>
    <w:rsid w:val="004856FD"/>
    <w:rsid w:val="004B68A1"/>
    <w:rsid w:val="004B6C9A"/>
    <w:rsid w:val="004C6DA1"/>
    <w:rsid w:val="004F59D9"/>
    <w:rsid w:val="0050468A"/>
    <w:rsid w:val="00524493"/>
    <w:rsid w:val="00541659"/>
    <w:rsid w:val="00547875"/>
    <w:rsid w:val="00551707"/>
    <w:rsid w:val="00562826"/>
    <w:rsid w:val="005704B8"/>
    <w:rsid w:val="005772D0"/>
    <w:rsid w:val="005A6BB3"/>
    <w:rsid w:val="005A6E82"/>
    <w:rsid w:val="005C06F6"/>
    <w:rsid w:val="005E0DC4"/>
    <w:rsid w:val="005F3FAA"/>
    <w:rsid w:val="005F6E6F"/>
    <w:rsid w:val="005F6FDA"/>
    <w:rsid w:val="006071DD"/>
    <w:rsid w:val="00607F68"/>
    <w:rsid w:val="0061360D"/>
    <w:rsid w:val="006145E9"/>
    <w:rsid w:val="00617092"/>
    <w:rsid w:val="00627226"/>
    <w:rsid w:val="00627C7F"/>
    <w:rsid w:val="00632DD8"/>
    <w:rsid w:val="00633B30"/>
    <w:rsid w:val="00661C29"/>
    <w:rsid w:val="006656F8"/>
    <w:rsid w:val="00674527"/>
    <w:rsid w:val="006A589A"/>
    <w:rsid w:val="006C2799"/>
    <w:rsid w:val="006C344B"/>
    <w:rsid w:val="006C7005"/>
    <w:rsid w:val="006D119F"/>
    <w:rsid w:val="006F379D"/>
    <w:rsid w:val="00702D34"/>
    <w:rsid w:val="007118AF"/>
    <w:rsid w:val="00713B81"/>
    <w:rsid w:val="007169D9"/>
    <w:rsid w:val="00721D76"/>
    <w:rsid w:val="00727223"/>
    <w:rsid w:val="007338B3"/>
    <w:rsid w:val="00742668"/>
    <w:rsid w:val="00747285"/>
    <w:rsid w:val="00750D04"/>
    <w:rsid w:val="007719EA"/>
    <w:rsid w:val="00782061"/>
    <w:rsid w:val="00790C64"/>
    <w:rsid w:val="00790D7B"/>
    <w:rsid w:val="007A34A4"/>
    <w:rsid w:val="007A4234"/>
    <w:rsid w:val="007A68CC"/>
    <w:rsid w:val="007B51AD"/>
    <w:rsid w:val="007C6BEA"/>
    <w:rsid w:val="007D6BF0"/>
    <w:rsid w:val="007D788A"/>
    <w:rsid w:val="007F2CA1"/>
    <w:rsid w:val="00803903"/>
    <w:rsid w:val="0081202B"/>
    <w:rsid w:val="00813A89"/>
    <w:rsid w:val="0083476D"/>
    <w:rsid w:val="00836C8E"/>
    <w:rsid w:val="00851B1B"/>
    <w:rsid w:val="0085476D"/>
    <w:rsid w:val="008575F7"/>
    <w:rsid w:val="00860FE5"/>
    <w:rsid w:val="0087486D"/>
    <w:rsid w:val="00875593"/>
    <w:rsid w:val="00875D03"/>
    <w:rsid w:val="008820B5"/>
    <w:rsid w:val="00884FDE"/>
    <w:rsid w:val="008B4689"/>
    <w:rsid w:val="008B714B"/>
    <w:rsid w:val="008C6678"/>
    <w:rsid w:val="008D7344"/>
    <w:rsid w:val="008E3756"/>
    <w:rsid w:val="00907365"/>
    <w:rsid w:val="00915929"/>
    <w:rsid w:val="00937185"/>
    <w:rsid w:val="00960EFC"/>
    <w:rsid w:val="00963F28"/>
    <w:rsid w:val="009A0DC2"/>
    <w:rsid w:val="009D21F8"/>
    <w:rsid w:val="009D37B8"/>
    <w:rsid w:val="009D3829"/>
    <w:rsid w:val="009D49F9"/>
    <w:rsid w:val="009E1B79"/>
    <w:rsid w:val="009E66E8"/>
    <w:rsid w:val="009E6B63"/>
    <w:rsid w:val="00A22E2F"/>
    <w:rsid w:val="00A264B1"/>
    <w:rsid w:val="00A30F38"/>
    <w:rsid w:val="00A404CC"/>
    <w:rsid w:val="00A45381"/>
    <w:rsid w:val="00A566D7"/>
    <w:rsid w:val="00A57E06"/>
    <w:rsid w:val="00A70A0D"/>
    <w:rsid w:val="00AC2114"/>
    <w:rsid w:val="00AE1CEF"/>
    <w:rsid w:val="00AE2632"/>
    <w:rsid w:val="00AE5CE0"/>
    <w:rsid w:val="00B03349"/>
    <w:rsid w:val="00B05959"/>
    <w:rsid w:val="00B07E01"/>
    <w:rsid w:val="00B11815"/>
    <w:rsid w:val="00B20980"/>
    <w:rsid w:val="00B21E36"/>
    <w:rsid w:val="00B237DA"/>
    <w:rsid w:val="00B43574"/>
    <w:rsid w:val="00B54810"/>
    <w:rsid w:val="00B6004A"/>
    <w:rsid w:val="00B861C1"/>
    <w:rsid w:val="00B87364"/>
    <w:rsid w:val="00B92B9A"/>
    <w:rsid w:val="00BA38FC"/>
    <w:rsid w:val="00BB5D58"/>
    <w:rsid w:val="00BC03E8"/>
    <w:rsid w:val="00BC3240"/>
    <w:rsid w:val="00BC4406"/>
    <w:rsid w:val="00BC5506"/>
    <w:rsid w:val="00BD0231"/>
    <w:rsid w:val="00BD4396"/>
    <w:rsid w:val="00BE582F"/>
    <w:rsid w:val="00BF448C"/>
    <w:rsid w:val="00C20BD2"/>
    <w:rsid w:val="00C20EAB"/>
    <w:rsid w:val="00C40F8B"/>
    <w:rsid w:val="00C63568"/>
    <w:rsid w:val="00C65C63"/>
    <w:rsid w:val="00C84E70"/>
    <w:rsid w:val="00C84ECE"/>
    <w:rsid w:val="00C86497"/>
    <w:rsid w:val="00C97650"/>
    <w:rsid w:val="00CB0E92"/>
    <w:rsid w:val="00CB46C7"/>
    <w:rsid w:val="00CD1AE1"/>
    <w:rsid w:val="00CD5BE3"/>
    <w:rsid w:val="00CD7CFE"/>
    <w:rsid w:val="00CF3F2D"/>
    <w:rsid w:val="00CF49EE"/>
    <w:rsid w:val="00D00FEF"/>
    <w:rsid w:val="00D062DB"/>
    <w:rsid w:val="00D1132A"/>
    <w:rsid w:val="00D13FF5"/>
    <w:rsid w:val="00D23176"/>
    <w:rsid w:val="00D23BE8"/>
    <w:rsid w:val="00D25C30"/>
    <w:rsid w:val="00D30689"/>
    <w:rsid w:val="00D45355"/>
    <w:rsid w:val="00D62E8D"/>
    <w:rsid w:val="00D808D0"/>
    <w:rsid w:val="00D9231E"/>
    <w:rsid w:val="00D92B58"/>
    <w:rsid w:val="00D97ADE"/>
    <w:rsid w:val="00DA2F78"/>
    <w:rsid w:val="00DB4560"/>
    <w:rsid w:val="00DB4A79"/>
    <w:rsid w:val="00DC0C0A"/>
    <w:rsid w:val="00DD03AC"/>
    <w:rsid w:val="00DF0BF2"/>
    <w:rsid w:val="00DF3BBB"/>
    <w:rsid w:val="00E01DE0"/>
    <w:rsid w:val="00E036E4"/>
    <w:rsid w:val="00E1789F"/>
    <w:rsid w:val="00E2716C"/>
    <w:rsid w:val="00E418E0"/>
    <w:rsid w:val="00E53606"/>
    <w:rsid w:val="00E64536"/>
    <w:rsid w:val="00E86F2F"/>
    <w:rsid w:val="00E87E69"/>
    <w:rsid w:val="00E92158"/>
    <w:rsid w:val="00EA3B20"/>
    <w:rsid w:val="00EB46FA"/>
    <w:rsid w:val="00ED369D"/>
    <w:rsid w:val="00EF6D0B"/>
    <w:rsid w:val="00F211B0"/>
    <w:rsid w:val="00F24CE6"/>
    <w:rsid w:val="00F44E88"/>
    <w:rsid w:val="00F51B88"/>
    <w:rsid w:val="00F546B6"/>
    <w:rsid w:val="00F63297"/>
    <w:rsid w:val="00F66336"/>
    <w:rsid w:val="00F66F8A"/>
    <w:rsid w:val="00F902E5"/>
    <w:rsid w:val="00F97746"/>
    <w:rsid w:val="00FD6EBA"/>
    <w:rsid w:val="00FE0F4C"/>
    <w:rsid w:val="00FF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DC23C"/>
  <w15:docId w15:val="{AF432565-C443-4B82-8BF1-6A5C00A7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789F"/>
    <w:pPr>
      <w:spacing w:after="5" w:line="268" w:lineRule="auto"/>
      <w:ind w:left="10" w:right="4289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E1789F"/>
    <w:pPr>
      <w:keepNext/>
      <w:keepLines/>
      <w:spacing w:after="0"/>
      <w:ind w:left="10" w:right="52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1789F"/>
    <w:rPr>
      <w:rFonts w:ascii="Arial" w:eastAsia="Arial" w:hAnsi="Arial" w:cs="Arial"/>
      <w:b/>
      <w:color w:val="000000"/>
      <w:sz w:val="24"/>
    </w:rPr>
  </w:style>
  <w:style w:type="paragraph" w:styleId="Nagwek">
    <w:name w:val="header"/>
    <w:aliases w:val="Znak"/>
    <w:basedOn w:val="Normalny"/>
    <w:link w:val="NagwekZnak"/>
    <w:uiPriority w:val="99"/>
    <w:unhideWhenUsed/>
    <w:rsid w:val="00702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702D34"/>
    <w:rPr>
      <w:rFonts w:ascii="Arial" w:eastAsia="Arial" w:hAnsi="Arial" w:cs="Arial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E418E0"/>
    <w:pPr>
      <w:ind w:left="720"/>
      <w:contextualSpacing/>
    </w:pPr>
  </w:style>
  <w:style w:type="paragraph" w:styleId="Poprawka">
    <w:name w:val="Revision"/>
    <w:hidden/>
    <w:uiPriority w:val="99"/>
    <w:semiHidden/>
    <w:rsid w:val="00FD6EBA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8C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8CC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8CC"/>
    <w:rPr>
      <w:rFonts w:ascii="Arial" w:eastAsia="Arial" w:hAnsi="Arial" w:cs="Arial"/>
      <w:b/>
      <w:bCs/>
      <w:color w:val="000000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A264B1"/>
    <w:pPr>
      <w:numPr>
        <w:numId w:val="18"/>
      </w:numPr>
      <w:contextualSpacing/>
    </w:pPr>
  </w:style>
  <w:style w:type="character" w:customStyle="1" w:styleId="AkapitzlistZnak">
    <w:name w:val="Akapit z listą Znak"/>
    <w:link w:val="Akapitzlist"/>
    <w:uiPriority w:val="99"/>
    <w:locked/>
    <w:rsid w:val="00915929"/>
    <w:rPr>
      <w:rFonts w:ascii="Arial" w:eastAsia="Arial" w:hAnsi="Arial" w:cs="Arial"/>
      <w:color w:val="000000"/>
      <w:sz w:val="20"/>
    </w:rPr>
  </w:style>
  <w:style w:type="paragraph" w:styleId="Bezodstpw">
    <w:name w:val="No Spacing"/>
    <w:uiPriority w:val="99"/>
    <w:qFormat/>
    <w:rsid w:val="00270A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270A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uiPriority w:val="99"/>
    <w:rsid w:val="00270ADF"/>
    <w:pPr>
      <w:spacing w:before="280" w:after="119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9D3"/>
    <w:rPr>
      <w:rFonts w:ascii="Tahoma" w:eastAsia="Arial" w:hAnsi="Tahoma" w:cs="Tahoma"/>
      <w:color w:val="000000"/>
      <w:sz w:val="16"/>
      <w:szCs w:val="16"/>
    </w:rPr>
  </w:style>
  <w:style w:type="paragraph" w:customStyle="1" w:styleId="Bezodstpw1">
    <w:name w:val="Bez odstępów1"/>
    <w:qFormat/>
    <w:rsid w:val="00FE0F4C"/>
    <w:pPr>
      <w:suppressAutoHyphens/>
      <w:spacing w:after="0" w:line="240" w:lineRule="auto"/>
      <w:jc w:val="both"/>
    </w:pPr>
    <w:rPr>
      <w:rFonts w:ascii="Times New Roman" w:eastAsia="Courier New" w:hAnsi="Times New Roman" w:cs="Symbol"/>
      <w:kern w:val="2"/>
      <w:sz w:val="24"/>
      <w:szCs w:val="24"/>
      <w:lang w:bidi="hi-IN"/>
    </w:rPr>
  </w:style>
  <w:style w:type="paragraph" w:styleId="Stopka">
    <w:name w:val="footer"/>
    <w:basedOn w:val="Normalny"/>
    <w:link w:val="StopkaZnak"/>
    <w:uiPriority w:val="99"/>
    <w:unhideWhenUsed/>
    <w:rsid w:val="002F0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60A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9747-7DE5-4D20-A84F-F5423F76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TOM II SWZ_Projekt Umowy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OM II SWZ_Projekt Umowy</dc:title>
  <dc:creator>amalko</dc:creator>
  <cp:lastModifiedBy>Daria Powizka-Łazarek</cp:lastModifiedBy>
  <cp:revision>4</cp:revision>
  <cp:lastPrinted>2024-03-14T12:10:00Z</cp:lastPrinted>
  <dcterms:created xsi:type="dcterms:W3CDTF">2024-01-26T10:03:00Z</dcterms:created>
  <dcterms:modified xsi:type="dcterms:W3CDTF">2024-03-14T12:10:00Z</dcterms:modified>
</cp:coreProperties>
</file>